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362966" w:rsidRDefault="00362966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707F2">
        <w:rPr>
          <w:rFonts w:ascii="Times New Roman" w:hAnsi="Times New Roman" w:cs="Times New Roman"/>
          <w:b/>
          <w:sz w:val="28"/>
          <w:szCs w:val="28"/>
        </w:rPr>
        <w:t>20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707F2">
        <w:rPr>
          <w:rFonts w:ascii="Times New Roman" w:hAnsi="Times New Roman" w:cs="Times New Roman"/>
          <w:b/>
          <w:sz w:val="28"/>
          <w:szCs w:val="28"/>
        </w:rPr>
        <w:t>20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866CA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Зарема Назировна</w:t>
            </w:r>
          </w:p>
        </w:tc>
        <w:tc>
          <w:tcPr>
            <w:tcW w:w="1701" w:type="dxa"/>
          </w:tcPr>
          <w:p w:rsidR="0076241B" w:rsidRPr="00040B0A" w:rsidRDefault="00866CA1" w:rsidP="00866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по правам человека в </w:t>
            </w:r>
            <w:r w:rsidR="0076241B" w:rsidRPr="00040B0A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CD53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bookmarkStart w:id="0" w:name="_GoBack"/>
            <w:bookmarkEnd w:id="0"/>
            <w:r w:rsidR="00BD4A9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76241B" w:rsidRPr="00040B0A" w:rsidRDefault="0093093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290,46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61C8E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761C8E" w:rsidRPr="00040B0A" w:rsidTr="00F9114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</w:t>
            </w:r>
            <w:r w:rsidR="00C2106F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1331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1C8E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</w:tcPr>
          <w:p w:rsidR="00761C8E" w:rsidRPr="00040B0A" w:rsidRDefault="00537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61C8E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987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1C8E" w:rsidRPr="00040B0A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866CA1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76241B" w:rsidRPr="00040B0A" w:rsidRDefault="006F7A28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4722FB" w:rsidP="006F6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E75D9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22F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76241B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76241B" w:rsidRPr="00040B0A" w:rsidRDefault="004722F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930936" w:rsidRDefault="00774F12" w:rsidP="00F61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F61C6D">
              <w:rPr>
                <w:rFonts w:ascii="Times New Roman" w:hAnsi="Times New Roman" w:cs="Times New Roman"/>
              </w:rPr>
              <w:t xml:space="preserve">, Мерседес Бенц </w:t>
            </w:r>
            <w:r w:rsidR="00930936">
              <w:rPr>
                <w:rFonts w:ascii="Times New Roman" w:hAnsi="Times New Roman" w:cs="Times New Roman"/>
              </w:rPr>
              <w:t>-</w:t>
            </w:r>
            <w:r w:rsidR="00F61C6D" w:rsidRPr="00F61C6D">
              <w:rPr>
                <w:rFonts w:ascii="Times New Roman" w:hAnsi="Times New Roman" w:cs="Times New Roman"/>
              </w:rPr>
              <w:t xml:space="preserve">500 </w:t>
            </w:r>
            <w:r w:rsidR="00930936">
              <w:rPr>
                <w:rFonts w:ascii="Times New Roman" w:hAnsi="Times New Roman" w:cs="Times New Roman"/>
              </w:rPr>
              <w:t>1999 г.</w:t>
            </w:r>
          </w:p>
        </w:tc>
        <w:tc>
          <w:tcPr>
            <w:tcW w:w="1276" w:type="dxa"/>
          </w:tcPr>
          <w:p w:rsidR="0076241B" w:rsidRPr="00040B0A" w:rsidRDefault="0093093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656,41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,0</w:t>
            </w:r>
          </w:p>
        </w:tc>
        <w:tc>
          <w:tcPr>
            <w:tcW w:w="987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4E7E3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BA4DF0" w:rsidRPr="00040B0A" w:rsidRDefault="004E7E35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BA4DF0" w:rsidRPr="00040B0A" w:rsidRDefault="004E7E35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41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7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40B0A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3707F2"/>
    <w:rsid w:val="003D5818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B3783"/>
    <w:rsid w:val="004E611E"/>
    <w:rsid w:val="004E7B88"/>
    <w:rsid w:val="004E7E35"/>
    <w:rsid w:val="004F2BCB"/>
    <w:rsid w:val="004F68EA"/>
    <w:rsid w:val="005377E5"/>
    <w:rsid w:val="00554610"/>
    <w:rsid w:val="0056115E"/>
    <w:rsid w:val="00562993"/>
    <w:rsid w:val="00590D4F"/>
    <w:rsid w:val="005F0A8D"/>
    <w:rsid w:val="00606E2A"/>
    <w:rsid w:val="00654FC4"/>
    <w:rsid w:val="00666C18"/>
    <w:rsid w:val="00682F06"/>
    <w:rsid w:val="006C5A23"/>
    <w:rsid w:val="006F7A28"/>
    <w:rsid w:val="00700854"/>
    <w:rsid w:val="007158E0"/>
    <w:rsid w:val="00761C8E"/>
    <w:rsid w:val="0076241B"/>
    <w:rsid w:val="00774F12"/>
    <w:rsid w:val="0078282F"/>
    <w:rsid w:val="007E1056"/>
    <w:rsid w:val="0082142B"/>
    <w:rsid w:val="0083175E"/>
    <w:rsid w:val="0084261C"/>
    <w:rsid w:val="00850EF5"/>
    <w:rsid w:val="0086189A"/>
    <w:rsid w:val="00866CA1"/>
    <w:rsid w:val="0087366B"/>
    <w:rsid w:val="008B3327"/>
    <w:rsid w:val="00930936"/>
    <w:rsid w:val="00943A05"/>
    <w:rsid w:val="009A6490"/>
    <w:rsid w:val="009D3C9A"/>
    <w:rsid w:val="009D6938"/>
    <w:rsid w:val="009E0F2A"/>
    <w:rsid w:val="009E4E1F"/>
    <w:rsid w:val="00A42B72"/>
    <w:rsid w:val="00A7471A"/>
    <w:rsid w:val="00A775E5"/>
    <w:rsid w:val="00B05FBE"/>
    <w:rsid w:val="00B2599C"/>
    <w:rsid w:val="00B758E8"/>
    <w:rsid w:val="00BA4DF0"/>
    <w:rsid w:val="00BC74B7"/>
    <w:rsid w:val="00BD1536"/>
    <w:rsid w:val="00BD4A96"/>
    <w:rsid w:val="00BE723B"/>
    <w:rsid w:val="00BE7EAF"/>
    <w:rsid w:val="00C05F22"/>
    <w:rsid w:val="00C06777"/>
    <w:rsid w:val="00C2106F"/>
    <w:rsid w:val="00CC2E28"/>
    <w:rsid w:val="00CD530B"/>
    <w:rsid w:val="00D00C78"/>
    <w:rsid w:val="00D76E0E"/>
    <w:rsid w:val="00D870C7"/>
    <w:rsid w:val="00DD7C1D"/>
    <w:rsid w:val="00E378D4"/>
    <w:rsid w:val="00E50A5F"/>
    <w:rsid w:val="00E75D96"/>
    <w:rsid w:val="00E95617"/>
    <w:rsid w:val="00ED1245"/>
    <w:rsid w:val="00ED41C9"/>
    <w:rsid w:val="00F61C6D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49D5"/>
  <w15:docId w15:val="{6159F37F-0452-418C-A15D-37A180D7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5FD7-0FE7-4DD1-A4E4-FF1F96E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79</cp:revision>
  <cp:lastPrinted>2020-05-06T07:13:00Z</cp:lastPrinted>
  <dcterms:created xsi:type="dcterms:W3CDTF">2015-02-18T12:21:00Z</dcterms:created>
  <dcterms:modified xsi:type="dcterms:W3CDTF">2021-05-12T06:48:00Z</dcterms:modified>
</cp:coreProperties>
</file>